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749F8" w:rsidTr="00AF4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A749F8" w:rsidRDefault="00A749F8" w:rsidP="00A749F8">
            <w:r>
              <w:t>Sunday</w:t>
            </w:r>
          </w:p>
        </w:tc>
        <w:tc>
          <w:tcPr>
            <w:tcW w:w="1335" w:type="dxa"/>
          </w:tcPr>
          <w:p w:rsidR="00A749F8" w:rsidRDefault="00A749F8" w:rsidP="00A74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day</w:t>
            </w:r>
          </w:p>
        </w:tc>
      </w:tr>
      <w:tr w:rsidR="00A749F8" w:rsidTr="00AF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A749F8" w:rsidRDefault="00A749F8" w:rsidP="00A749F8"/>
        </w:tc>
        <w:tc>
          <w:tcPr>
            <w:tcW w:w="1335" w:type="dxa"/>
          </w:tcPr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0423FF" w:rsidRP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u w:val="single"/>
              </w:rPr>
            </w:pPr>
          </w:p>
          <w:p w:rsidR="00A749F8" w:rsidRP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0423FF">
              <w:rPr>
                <w:b/>
                <w:sz w:val="36"/>
                <w:u w:val="single"/>
              </w:rPr>
              <w:t>August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A749F8" w:rsidTr="00AF4F2E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A749F8" w:rsidRDefault="00A749F8" w:rsidP="00A749F8">
            <w:r>
              <w:t>4</w:t>
            </w:r>
          </w:p>
        </w:tc>
        <w:tc>
          <w:tcPr>
            <w:tcW w:w="1335" w:type="dxa"/>
          </w:tcPr>
          <w:p w:rsidR="00A749F8" w:rsidRDefault="00A749F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A749F8" w:rsidTr="00AF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A749F8" w:rsidRDefault="00A749F8" w:rsidP="00A749F8">
            <w:r>
              <w:t>11</w:t>
            </w:r>
          </w:p>
        </w:tc>
        <w:tc>
          <w:tcPr>
            <w:tcW w:w="1335" w:type="dxa"/>
          </w:tcPr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 Camp</w:t>
            </w:r>
          </w:p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am-5pm</w:t>
            </w:r>
          </w:p>
          <w:p w:rsidR="000423FF" w:rsidRP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0423FF">
              <w:rPr>
                <w:b/>
                <w:u w:val="single"/>
              </w:rPr>
              <w:t>@Park MS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 Camp</w:t>
            </w:r>
          </w:p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am-5pm</w:t>
            </w:r>
          </w:p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3FF">
              <w:rPr>
                <w:b/>
                <w:u w:val="single"/>
              </w:rPr>
              <w:t>@Park MS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 Camp</w:t>
            </w:r>
          </w:p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am-5pm</w:t>
            </w:r>
          </w:p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3FF">
              <w:rPr>
                <w:b/>
                <w:u w:val="single"/>
              </w:rPr>
              <w:t>@Park MS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 Camp</w:t>
            </w:r>
          </w:p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am-5pm</w:t>
            </w:r>
          </w:p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3FF">
              <w:rPr>
                <w:b/>
                <w:u w:val="single"/>
              </w:rPr>
              <w:t>@Park MS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 Camp</w:t>
            </w:r>
          </w:p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am-5pm</w:t>
            </w:r>
          </w:p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3FF">
              <w:rPr>
                <w:b/>
                <w:u w:val="single"/>
              </w:rPr>
              <w:t>@Park MS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  <w:p w:rsidR="005C2002" w:rsidRDefault="005C2002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 parade</w:t>
            </w:r>
          </w:p>
        </w:tc>
      </w:tr>
      <w:tr w:rsidR="00A749F8" w:rsidTr="00AF4F2E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A749F8" w:rsidRDefault="00A749F8" w:rsidP="00A749F8">
            <w:r>
              <w:t>18</w:t>
            </w:r>
          </w:p>
        </w:tc>
        <w:tc>
          <w:tcPr>
            <w:tcW w:w="1335" w:type="dxa"/>
          </w:tcPr>
          <w:p w:rsidR="00A749F8" w:rsidRDefault="00A749F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  <w:p w:rsidR="00A749F8" w:rsidRDefault="00A749F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d Camp</w:t>
            </w:r>
          </w:p>
          <w:p w:rsidR="00A749F8" w:rsidRDefault="00A749F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m-9pm</w:t>
            </w:r>
          </w:p>
          <w:p w:rsidR="000423FF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3FF">
              <w:rPr>
                <w:b/>
                <w:u w:val="single"/>
              </w:rPr>
              <w:t>@Park MS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 </w:t>
            </w:r>
          </w:p>
          <w:p w:rsidR="00A749F8" w:rsidRDefault="00A749F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d Camp</w:t>
            </w:r>
          </w:p>
          <w:p w:rsidR="00A749F8" w:rsidRDefault="00A749F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m-9pm</w:t>
            </w:r>
          </w:p>
          <w:p w:rsidR="000423FF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3FF">
              <w:rPr>
                <w:b/>
                <w:u w:val="single"/>
              </w:rPr>
              <w:t>@Park MS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1 </w:t>
            </w:r>
          </w:p>
          <w:p w:rsidR="00A749F8" w:rsidRDefault="00A749F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d Camp</w:t>
            </w:r>
          </w:p>
          <w:p w:rsidR="00A749F8" w:rsidRDefault="00A749F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m-9pm</w:t>
            </w:r>
          </w:p>
          <w:p w:rsidR="000423FF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3FF">
              <w:rPr>
                <w:b/>
                <w:u w:val="single"/>
              </w:rPr>
              <w:t>@Park MS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2 </w:t>
            </w:r>
          </w:p>
          <w:p w:rsidR="00A749F8" w:rsidRDefault="00A749F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d Camp</w:t>
            </w:r>
          </w:p>
          <w:p w:rsidR="00A749F8" w:rsidRDefault="00A749F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m-9pm</w:t>
            </w:r>
          </w:p>
          <w:p w:rsidR="000423FF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3FF">
              <w:rPr>
                <w:b/>
                <w:u w:val="single"/>
              </w:rPr>
              <w:t>@Park MS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3 </w:t>
            </w:r>
          </w:p>
          <w:p w:rsidR="00A749F8" w:rsidRDefault="00A749F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d Camp</w:t>
            </w:r>
          </w:p>
          <w:p w:rsidR="00A749F8" w:rsidRDefault="00A749F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m-9pm</w:t>
            </w:r>
          </w:p>
          <w:p w:rsidR="000423FF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3FF">
              <w:rPr>
                <w:b/>
                <w:u w:val="single"/>
              </w:rPr>
              <w:t>@Park MS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  <w:p w:rsidR="00A749F8" w:rsidRDefault="00A749F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9F8" w:rsidTr="00AF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A749F8" w:rsidRDefault="00A749F8" w:rsidP="00A749F8">
            <w:r>
              <w:t>25</w:t>
            </w:r>
          </w:p>
        </w:tc>
        <w:tc>
          <w:tcPr>
            <w:tcW w:w="1335" w:type="dxa"/>
          </w:tcPr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pm-9pm</w:t>
            </w:r>
          </w:p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3FF">
              <w:rPr>
                <w:b/>
                <w:u w:val="single"/>
              </w:rPr>
              <w:t>@Park MS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ay of School</w:t>
            </w:r>
          </w:p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336" w:type="dxa"/>
          </w:tcPr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hearsal</w:t>
            </w:r>
          </w:p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pm-7pm</w:t>
            </w:r>
          </w:p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hearsal</w:t>
            </w:r>
          </w:p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30-5:30pm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36" w:type="dxa"/>
          </w:tcPr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</w:tr>
    </w:tbl>
    <w:p w:rsidR="00596295" w:rsidRDefault="00596295" w:rsidP="00A749F8"/>
    <w:p w:rsidR="00A749F8" w:rsidRDefault="00A749F8" w:rsidP="00A749F8"/>
    <w:p w:rsidR="00A749F8" w:rsidRDefault="00A749F8" w:rsidP="00A749F8"/>
    <w:p w:rsidR="00A749F8" w:rsidRDefault="00A749F8" w:rsidP="00A749F8"/>
    <w:p w:rsidR="00A749F8" w:rsidRDefault="00A749F8" w:rsidP="00A749F8"/>
    <w:p w:rsidR="00A749F8" w:rsidRDefault="00A749F8" w:rsidP="00A749F8"/>
    <w:p w:rsidR="00A749F8" w:rsidRDefault="00A749F8" w:rsidP="00A749F8"/>
    <w:p w:rsidR="00A749F8" w:rsidRDefault="00A749F8" w:rsidP="00A749F8"/>
    <w:p w:rsidR="00A749F8" w:rsidRDefault="00A749F8" w:rsidP="00A749F8"/>
    <w:p w:rsidR="00A749F8" w:rsidRDefault="00A749F8" w:rsidP="00A749F8"/>
    <w:p w:rsidR="00A749F8" w:rsidRDefault="00A749F8" w:rsidP="00A749F8"/>
    <w:p w:rsidR="00A749F8" w:rsidRDefault="00A749F8" w:rsidP="00A749F8"/>
    <w:p w:rsidR="00A749F8" w:rsidRDefault="00A749F8" w:rsidP="00A749F8"/>
    <w:p w:rsidR="00A749F8" w:rsidRDefault="00A749F8" w:rsidP="00A749F8"/>
    <w:p w:rsidR="00A749F8" w:rsidRDefault="00A749F8" w:rsidP="00A749F8"/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183"/>
        <w:gridCol w:w="1315"/>
        <w:gridCol w:w="1330"/>
        <w:gridCol w:w="1315"/>
        <w:gridCol w:w="1285"/>
        <w:gridCol w:w="1307"/>
      </w:tblGrid>
      <w:tr w:rsidR="00A749F8" w:rsidTr="00AF4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A749F8" w:rsidRDefault="00A749F8" w:rsidP="000423FF">
            <w:pPr>
              <w:jc w:val="center"/>
            </w:pPr>
            <w:r>
              <w:t>Sunday</w:t>
            </w:r>
          </w:p>
        </w:tc>
        <w:tc>
          <w:tcPr>
            <w:tcW w:w="1183" w:type="dxa"/>
          </w:tcPr>
          <w:p w:rsidR="00A749F8" w:rsidRDefault="00A749F8" w:rsidP="00042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315" w:type="dxa"/>
          </w:tcPr>
          <w:p w:rsidR="00A749F8" w:rsidRDefault="00A749F8" w:rsidP="00042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330" w:type="dxa"/>
          </w:tcPr>
          <w:p w:rsidR="00A749F8" w:rsidRDefault="00A749F8" w:rsidP="00042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315" w:type="dxa"/>
          </w:tcPr>
          <w:p w:rsidR="00A749F8" w:rsidRDefault="00A749F8" w:rsidP="00042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285" w:type="dxa"/>
          </w:tcPr>
          <w:p w:rsidR="00A749F8" w:rsidRDefault="00A749F8" w:rsidP="00042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307" w:type="dxa"/>
          </w:tcPr>
          <w:p w:rsidR="00A749F8" w:rsidRDefault="00A749F8" w:rsidP="00042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day</w:t>
            </w:r>
          </w:p>
        </w:tc>
      </w:tr>
      <w:tr w:rsidR="00A749F8" w:rsidTr="00AF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A749F8" w:rsidRDefault="000423FF" w:rsidP="00A749F8">
            <w:r>
              <w:t>1</w:t>
            </w:r>
          </w:p>
          <w:p w:rsidR="000423FF" w:rsidRPr="00AF4F2E" w:rsidRDefault="000423FF" w:rsidP="00A749F8">
            <w:pPr>
              <w:rPr>
                <w:u w:val="single"/>
              </w:rPr>
            </w:pPr>
            <w:r w:rsidRPr="00AF4F2E">
              <w:rPr>
                <w:sz w:val="28"/>
                <w:u w:val="single"/>
              </w:rPr>
              <w:t>September</w:t>
            </w:r>
          </w:p>
        </w:tc>
        <w:tc>
          <w:tcPr>
            <w:tcW w:w="1183" w:type="dxa"/>
          </w:tcPr>
          <w:p w:rsidR="00A749F8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15" w:type="dxa"/>
          </w:tcPr>
          <w:p w:rsidR="00A749F8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30-5:30pm</w:t>
            </w:r>
          </w:p>
        </w:tc>
        <w:tc>
          <w:tcPr>
            <w:tcW w:w="1330" w:type="dxa"/>
          </w:tcPr>
          <w:p w:rsidR="00A749F8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  <w:p w:rsidR="000423FF" w:rsidRDefault="000423FF" w:rsidP="0004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04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pm-7pm</w:t>
            </w:r>
          </w:p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A749F8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  <w:p w:rsidR="000423FF" w:rsidRDefault="000423FF" w:rsidP="0004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04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30-5:30pm</w:t>
            </w:r>
          </w:p>
        </w:tc>
        <w:tc>
          <w:tcPr>
            <w:tcW w:w="1285" w:type="dxa"/>
          </w:tcPr>
          <w:p w:rsidR="00A749F8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  <w:p w:rsidR="00B957D3" w:rsidRDefault="00B957D3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tball Game</w:t>
            </w:r>
          </w:p>
        </w:tc>
        <w:tc>
          <w:tcPr>
            <w:tcW w:w="1307" w:type="dxa"/>
          </w:tcPr>
          <w:p w:rsidR="00A749F8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A749F8" w:rsidTr="00AF4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A749F8" w:rsidRDefault="000423FF" w:rsidP="00A749F8">
            <w:r>
              <w:t>8</w:t>
            </w:r>
          </w:p>
        </w:tc>
        <w:tc>
          <w:tcPr>
            <w:tcW w:w="1183" w:type="dxa"/>
          </w:tcPr>
          <w:p w:rsidR="00A749F8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15" w:type="dxa"/>
          </w:tcPr>
          <w:p w:rsidR="00A749F8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30-5:30pm</w:t>
            </w:r>
          </w:p>
        </w:tc>
        <w:tc>
          <w:tcPr>
            <w:tcW w:w="1330" w:type="dxa"/>
          </w:tcPr>
          <w:p w:rsidR="00A749F8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pm-7pm</w:t>
            </w:r>
          </w:p>
          <w:p w:rsidR="000423FF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A749F8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30-5:30pm</w:t>
            </w:r>
          </w:p>
        </w:tc>
        <w:tc>
          <w:tcPr>
            <w:tcW w:w="1285" w:type="dxa"/>
          </w:tcPr>
          <w:p w:rsidR="00A749F8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307" w:type="dxa"/>
          </w:tcPr>
          <w:p w:rsidR="00A749F8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A749F8" w:rsidTr="00AF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A749F8" w:rsidRDefault="000423FF" w:rsidP="00A749F8">
            <w:r>
              <w:t>15</w:t>
            </w:r>
          </w:p>
        </w:tc>
        <w:tc>
          <w:tcPr>
            <w:tcW w:w="1183" w:type="dxa"/>
          </w:tcPr>
          <w:p w:rsidR="00A749F8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315" w:type="dxa"/>
          </w:tcPr>
          <w:p w:rsidR="00A749F8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  <w:p w:rsidR="000423FF" w:rsidRDefault="000423FF" w:rsidP="0004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04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30-5:30pm</w:t>
            </w:r>
          </w:p>
        </w:tc>
        <w:tc>
          <w:tcPr>
            <w:tcW w:w="1330" w:type="dxa"/>
          </w:tcPr>
          <w:p w:rsidR="00A749F8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  <w:p w:rsidR="000423FF" w:rsidRDefault="000423FF" w:rsidP="0004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04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pm-7pm</w:t>
            </w:r>
          </w:p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A749F8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  <w:p w:rsidR="000423FF" w:rsidRDefault="000423FF" w:rsidP="0004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04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30-5:30pm</w:t>
            </w:r>
          </w:p>
        </w:tc>
        <w:tc>
          <w:tcPr>
            <w:tcW w:w="1285" w:type="dxa"/>
          </w:tcPr>
          <w:p w:rsidR="00A749F8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  <w:p w:rsidR="00B957D3" w:rsidRDefault="00B957D3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tball Game</w:t>
            </w:r>
          </w:p>
        </w:tc>
        <w:tc>
          <w:tcPr>
            <w:tcW w:w="1307" w:type="dxa"/>
          </w:tcPr>
          <w:p w:rsidR="00A749F8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A749F8" w:rsidTr="00AF4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A749F8" w:rsidRDefault="000423FF" w:rsidP="00A749F8">
            <w:r>
              <w:t>22</w:t>
            </w:r>
          </w:p>
        </w:tc>
        <w:tc>
          <w:tcPr>
            <w:tcW w:w="1183" w:type="dxa"/>
          </w:tcPr>
          <w:p w:rsidR="00A749F8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15" w:type="dxa"/>
          </w:tcPr>
          <w:p w:rsidR="00A749F8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30-5:30pm</w:t>
            </w:r>
          </w:p>
        </w:tc>
        <w:tc>
          <w:tcPr>
            <w:tcW w:w="1330" w:type="dxa"/>
          </w:tcPr>
          <w:p w:rsidR="00A749F8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pm-7pm</w:t>
            </w:r>
          </w:p>
          <w:p w:rsidR="000423FF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A749F8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30-5:30pm</w:t>
            </w:r>
          </w:p>
        </w:tc>
        <w:tc>
          <w:tcPr>
            <w:tcW w:w="1285" w:type="dxa"/>
          </w:tcPr>
          <w:p w:rsidR="00A749F8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  <w:p w:rsidR="00B957D3" w:rsidRDefault="00B957D3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tball Game</w:t>
            </w:r>
          </w:p>
        </w:tc>
        <w:tc>
          <w:tcPr>
            <w:tcW w:w="1307" w:type="dxa"/>
          </w:tcPr>
          <w:p w:rsidR="00A749F8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  <w:tr w:rsidR="00A749F8" w:rsidTr="00AF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A749F8" w:rsidRDefault="000423FF" w:rsidP="00A749F8">
            <w:r>
              <w:t>29</w:t>
            </w:r>
          </w:p>
        </w:tc>
        <w:tc>
          <w:tcPr>
            <w:tcW w:w="1183" w:type="dxa"/>
          </w:tcPr>
          <w:p w:rsidR="00A749F8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5" w:type="dxa"/>
          </w:tcPr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0" w:type="dxa"/>
          </w:tcPr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5" w:type="dxa"/>
          </w:tcPr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:rsidR="00A749F8" w:rsidRDefault="00A749F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49F8" w:rsidRDefault="00A749F8" w:rsidP="00A749F8"/>
    <w:p w:rsidR="000423FF" w:rsidRDefault="000423FF" w:rsidP="00A749F8"/>
    <w:p w:rsidR="000423FF" w:rsidRDefault="000423FF" w:rsidP="00A749F8"/>
    <w:p w:rsidR="000423FF" w:rsidRDefault="000423FF" w:rsidP="00A749F8"/>
    <w:p w:rsidR="000423FF" w:rsidRDefault="000423FF" w:rsidP="00A749F8"/>
    <w:p w:rsidR="000423FF" w:rsidRDefault="000423FF" w:rsidP="00A749F8"/>
    <w:p w:rsidR="000423FF" w:rsidRDefault="000423FF" w:rsidP="00A749F8"/>
    <w:p w:rsidR="000423FF" w:rsidRDefault="000423FF" w:rsidP="00A749F8"/>
    <w:p w:rsidR="000423FF" w:rsidRDefault="000423FF" w:rsidP="00A749F8"/>
    <w:p w:rsidR="000423FF" w:rsidRDefault="000423FF" w:rsidP="00A749F8"/>
    <w:p w:rsidR="000423FF" w:rsidRDefault="000423FF" w:rsidP="00A749F8"/>
    <w:p w:rsidR="000423FF" w:rsidRDefault="000423FF" w:rsidP="00A749F8"/>
    <w:p w:rsidR="000423FF" w:rsidRDefault="000423FF" w:rsidP="00A749F8"/>
    <w:p w:rsidR="000423FF" w:rsidRDefault="000423FF" w:rsidP="00A749F8"/>
    <w:p w:rsidR="000423FF" w:rsidRDefault="000423FF" w:rsidP="00A749F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28"/>
        <w:gridCol w:w="1275"/>
        <w:gridCol w:w="1296"/>
        <w:gridCol w:w="1329"/>
        <w:gridCol w:w="1296"/>
        <w:gridCol w:w="1244"/>
        <w:gridCol w:w="1582"/>
      </w:tblGrid>
      <w:tr w:rsidR="000423FF" w:rsidTr="00AF4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0423FF" w:rsidRDefault="000423FF" w:rsidP="00A749F8">
            <w:r>
              <w:t>Sunday</w:t>
            </w:r>
          </w:p>
        </w:tc>
        <w:tc>
          <w:tcPr>
            <w:tcW w:w="1335" w:type="dxa"/>
          </w:tcPr>
          <w:p w:rsidR="000423FF" w:rsidRDefault="000423FF" w:rsidP="00A74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336" w:type="dxa"/>
          </w:tcPr>
          <w:p w:rsidR="000423FF" w:rsidRDefault="000423FF" w:rsidP="00A74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336" w:type="dxa"/>
          </w:tcPr>
          <w:p w:rsidR="000423FF" w:rsidRDefault="000423FF" w:rsidP="00A74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336" w:type="dxa"/>
          </w:tcPr>
          <w:p w:rsidR="000423FF" w:rsidRDefault="000423FF" w:rsidP="00A74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336" w:type="dxa"/>
          </w:tcPr>
          <w:p w:rsidR="000423FF" w:rsidRDefault="000423FF" w:rsidP="00A74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336" w:type="dxa"/>
          </w:tcPr>
          <w:p w:rsidR="000423FF" w:rsidRDefault="000423FF" w:rsidP="00A74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day</w:t>
            </w:r>
          </w:p>
        </w:tc>
      </w:tr>
      <w:tr w:rsidR="000423FF" w:rsidTr="00AF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0423FF" w:rsidRDefault="000423FF" w:rsidP="00A749F8"/>
          <w:p w:rsidR="000423FF" w:rsidRPr="00AF4F2E" w:rsidRDefault="000423FF" w:rsidP="00A749F8">
            <w:pPr>
              <w:rPr>
                <w:u w:val="single"/>
              </w:rPr>
            </w:pPr>
            <w:r w:rsidRPr="00AF4F2E">
              <w:rPr>
                <w:sz w:val="32"/>
                <w:u w:val="single"/>
              </w:rPr>
              <w:t>October</w:t>
            </w:r>
          </w:p>
        </w:tc>
        <w:tc>
          <w:tcPr>
            <w:tcW w:w="1335" w:type="dxa"/>
          </w:tcPr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0423FF" w:rsidRDefault="000423FF" w:rsidP="0004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04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30-5:30pm</w:t>
            </w:r>
          </w:p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0423FF" w:rsidRDefault="000423FF" w:rsidP="0004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04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pm-7pm</w:t>
            </w:r>
          </w:p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:rsidR="000423FF" w:rsidRDefault="000423FF" w:rsidP="0004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04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30-5:30pm</w:t>
            </w:r>
          </w:p>
        </w:tc>
        <w:tc>
          <w:tcPr>
            <w:tcW w:w="1336" w:type="dxa"/>
          </w:tcPr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6" w:type="dxa"/>
          </w:tcPr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valcade of Bands (Pasco)</w:t>
            </w:r>
          </w:p>
        </w:tc>
      </w:tr>
      <w:tr w:rsidR="000423FF" w:rsidTr="00AF4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0423FF" w:rsidRDefault="000423FF" w:rsidP="00A749F8">
            <w:r>
              <w:t>6</w:t>
            </w:r>
          </w:p>
        </w:tc>
        <w:tc>
          <w:tcPr>
            <w:tcW w:w="1335" w:type="dxa"/>
          </w:tcPr>
          <w:p w:rsidR="000423FF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36" w:type="dxa"/>
          </w:tcPr>
          <w:p w:rsidR="000423FF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30-5:30pm</w:t>
            </w:r>
          </w:p>
        </w:tc>
        <w:tc>
          <w:tcPr>
            <w:tcW w:w="1336" w:type="dxa"/>
          </w:tcPr>
          <w:p w:rsidR="000423FF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pm-7pm</w:t>
            </w:r>
          </w:p>
          <w:p w:rsidR="000423FF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0423FF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30-5:30pm</w:t>
            </w:r>
          </w:p>
        </w:tc>
        <w:tc>
          <w:tcPr>
            <w:tcW w:w="1336" w:type="dxa"/>
          </w:tcPr>
          <w:p w:rsidR="000423FF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336" w:type="dxa"/>
          </w:tcPr>
          <w:p w:rsidR="000423FF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0423FF" w:rsidTr="00AF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0423FF" w:rsidRDefault="000423FF" w:rsidP="00A749F8">
            <w:r>
              <w:t>13</w:t>
            </w:r>
          </w:p>
        </w:tc>
        <w:tc>
          <w:tcPr>
            <w:tcW w:w="1335" w:type="dxa"/>
          </w:tcPr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336" w:type="dxa"/>
          </w:tcPr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  <w:p w:rsidR="000423FF" w:rsidRDefault="000423FF" w:rsidP="0004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04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30-5:30pm</w:t>
            </w:r>
          </w:p>
        </w:tc>
        <w:tc>
          <w:tcPr>
            <w:tcW w:w="1336" w:type="dxa"/>
          </w:tcPr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  <w:p w:rsidR="000423FF" w:rsidRDefault="000423FF" w:rsidP="0004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04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pm-7pm</w:t>
            </w:r>
          </w:p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  <w:p w:rsidR="000423FF" w:rsidRDefault="00B957D3" w:rsidP="0004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tball Game</w:t>
            </w:r>
          </w:p>
        </w:tc>
        <w:tc>
          <w:tcPr>
            <w:tcW w:w="1336" w:type="dxa"/>
          </w:tcPr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36" w:type="dxa"/>
          </w:tcPr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vest Festival (Yakima)</w:t>
            </w:r>
          </w:p>
        </w:tc>
      </w:tr>
      <w:tr w:rsidR="000423FF" w:rsidTr="00AF4F2E">
        <w:trPr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0423FF" w:rsidRDefault="000423FF" w:rsidP="00A749F8">
            <w:r>
              <w:t>20</w:t>
            </w:r>
          </w:p>
        </w:tc>
        <w:tc>
          <w:tcPr>
            <w:tcW w:w="1335" w:type="dxa"/>
          </w:tcPr>
          <w:p w:rsidR="000423FF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336" w:type="dxa"/>
          </w:tcPr>
          <w:p w:rsidR="000423FF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30-5:30pm</w:t>
            </w:r>
          </w:p>
        </w:tc>
        <w:tc>
          <w:tcPr>
            <w:tcW w:w="1336" w:type="dxa"/>
          </w:tcPr>
          <w:p w:rsidR="000423FF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pm-7pm</w:t>
            </w:r>
          </w:p>
          <w:p w:rsidR="000423FF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0423FF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hearsal</w:t>
            </w:r>
          </w:p>
          <w:p w:rsidR="000423FF" w:rsidRDefault="000423FF" w:rsidP="00042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30-5:30pm</w:t>
            </w:r>
          </w:p>
        </w:tc>
        <w:tc>
          <w:tcPr>
            <w:tcW w:w="1336" w:type="dxa"/>
          </w:tcPr>
          <w:p w:rsidR="000423FF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336" w:type="dxa"/>
          </w:tcPr>
          <w:p w:rsidR="000423FF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  <w:p w:rsidR="000423FF" w:rsidRDefault="000423FF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U Marching Championships (Pullman)</w:t>
            </w:r>
          </w:p>
        </w:tc>
      </w:tr>
      <w:tr w:rsidR="000423FF" w:rsidTr="00AF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0423FF" w:rsidRDefault="000423FF" w:rsidP="00A749F8">
            <w:r>
              <w:t>27</w:t>
            </w:r>
          </w:p>
        </w:tc>
        <w:tc>
          <w:tcPr>
            <w:tcW w:w="1335" w:type="dxa"/>
          </w:tcPr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6" w:type="dxa"/>
          </w:tcPr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  <w:p w:rsidR="000423FF" w:rsidRDefault="000423FF" w:rsidP="0004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36" w:type="dxa"/>
          </w:tcPr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336" w:type="dxa"/>
          </w:tcPr>
          <w:p w:rsidR="000423FF" w:rsidRDefault="000423FF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0423FF" w:rsidRDefault="00B957D3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tball Game</w:t>
            </w:r>
          </w:p>
        </w:tc>
      </w:tr>
    </w:tbl>
    <w:p w:rsidR="000423FF" w:rsidRPr="00A749F8" w:rsidRDefault="000423FF" w:rsidP="00A749F8"/>
    <w:sectPr w:rsidR="000423FF" w:rsidRPr="00A749F8" w:rsidSect="00BC1F55">
      <w:headerReference w:type="default" r:id="rId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9C2" w:rsidRDefault="00B009C2" w:rsidP="00B009C2">
      <w:pPr>
        <w:spacing w:after="0" w:line="240" w:lineRule="auto"/>
      </w:pPr>
      <w:r>
        <w:separator/>
      </w:r>
    </w:p>
  </w:endnote>
  <w:endnote w:type="continuationSeparator" w:id="0">
    <w:p w:rsidR="00B009C2" w:rsidRDefault="00B009C2" w:rsidP="00B0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9C2" w:rsidRDefault="00B009C2" w:rsidP="00B009C2">
      <w:pPr>
        <w:spacing w:after="0" w:line="240" w:lineRule="auto"/>
      </w:pPr>
      <w:r>
        <w:separator/>
      </w:r>
    </w:p>
  </w:footnote>
  <w:footnote w:type="continuationSeparator" w:id="0">
    <w:p w:rsidR="00B009C2" w:rsidRDefault="00B009C2" w:rsidP="00B0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C2" w:rsidRPr="00B009C2" w:rsidRDefault="00B009C2" w:rsidP="00B009C2">
    <w:pPr>
      <w:jc w:val="center"/>
      <w:rPr>
        <w:b/>
        <w:sz w:val="40"/>
      </w:rPr>
    </w:pPr>
    <w:r w:rsidRPr="00B009C2">
      <w:rPr>
        <w:b/>
        <w:sz w:val="40"/>
      </w:rPr>
      <w:t>Marching Band Schedule</w:t>
    </w:r>
  </w:p>
  <w:p w:rsidR="00B009C2" w:rsidRDefault="00B009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0B"/>
    <w:rsid w:val="00020B50"/>
    <w:rsid w:val="000423FF"/>
    <w:rsid w:val="002E2787"/>
    <w:rsid w:val="00373450"/>
    <w:rsid w:val="00385AC5"/>
    <w:rsid w:val="003D2383"/>
    <w:rsid w:val="0059110B"/>
    <w:rsid w:val="00596295"/>
    <w:rsid w:val="005C2002"/>
    <w:rsid w:val="006424D3"/>
    <w:rsid w:val="00674361"/>
    <w:rsid w:val="00871B96"/>
    <w:rsid w:val="00A749F8"/>
    <w:rsid w:val="00AF4F2E"/>
    <w:rsid w:val="00B009C2"/>
    <w:rsid w:val="00B44816"/>
    <w:rsid w:val="00B957D3"/>
    <w:rsid w:val="00BC1F55"/>
    <w:rsid w:val="00C0657C"/>
    <w:rsid w:val="00C74525"/>
    <w:rsid w:val="00CF66EC"/>
    <w:rsid w:val="00D56A22"/>
    <w:rsid w:val="00F16F34"/>
    <w:rsid w:val="00F3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8907A5-6B18-4A0A-99F6-D544D3F7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C2"/>
  </w:style>
  <w:style w:type="paragraph" w:styleId="Footer">
    <w:name w:val="footer"/>
    <w:basedOn w:val="Normal"/>
    <w:link w:val="FooterChar"/>
    <w:uiPriority w:val="99"/>
    <w:unhideWhenUsed/>
    <w:rsid w:val="00B00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C2"/>
  </w:style>
  <w:style w:type="paragraph" w:styleId="BalloonText">
    <w:name w:val="Balloon Text"/>
    <w:basedOn w:val="Normal"/>
    <w:link w:val="BalloonTextChar"/>
    <w:uiPriority w:val="99"/>
    <w:semiHidden/>
    <w:unhideWhenUsed/>
    <w:rsid w:val="00F16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34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AF4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6E3A-AEFE-415F-91C2-03F0BB3C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iller</dc:creator>
  <cp:keywords/>
  <dc:description/>
  <cp:lastModifiedBy>Jon Miller</cp:lastModifiedBy>
  <cp:revision>11</cp:revision>
  <cp:lastPrinted>2016-07-28T16:43:00Z</cp:lastPrinted>
  <dcterms:created xsi:type="dcterms:W3CDTF">2016-04-27T15:25:00Z</dcterms:created>
  <dcterms:modified xsi:type="dcterms:W3CDTF">2019-08-07T21:14:00Z</dcterms:modified>
</cp:coreProperties>
</file>